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4E" w:rsidRPr="00A83C43" w:rsidRDefault="00D8144E" w:rsidP="009B0F08">
      <w:pPr>
        <w:rPr>
          <w:sz w:val="32"/>
          <w:szCs w:val="32"/>
        </w:rPr>
      </w:pPr>
    </w:p>
    <w:p w:rsidR="00A971FB" w:rsidRPr="00D362FB" w:rsidRDefault="00A971FB" w:rsidP="00A971FB">
      <w:pPr>
        <w:spacing w:before="100" w:beforeAutospacing="1" w:after="100" w:afterAutospacing="1"/>
        <w:ind w:left="6372" w:firstLine="708"/>
        <w:jc w:val="both"/>
      </w:pPr>
      <w:r w:rsidRPr="00D362FB">
        <w:t xml:space="preserve">Załącznik </w:t>
      </w:r>
      <w:r w:rsidR="00002904">
        <w:t xml:space="preserve">Nr </w:t>
      </w:r>
      <w:r w:rsidR="00873FE9">
        <w:t>2</w:t>
      </w:r>
    </w:p>
    <w:p w:rsidR="00A971FB" w:rsidRPr="00D362FB" w:rsidRDefault="00A971FB" w:rsidP="00A971FB">
      <w:pPr>
        <w:keepNext/>
        <w:jc w:val="center"/>
        <w:rPr>
          <w:b/>
        </w:rPr>
      </w:pPr>
    </w:p>
    <w:p w:rsidR="00A971FB" w:rsidRPr="00D362FB" w:rsidRDefault="00A971FB" w:rsidP="00413A03">
      <w:pPr>
        <w:keepNext/>
        <w:rPr>
          <w:b/>
        </w:rPr>
      </w:pPr>
    </w:p>
    <w:p w:rsidR="00A971FB" w:rsidRPr="00D362FB" w:rsidRDefault="00A971FB" w:rsidP="00A971FB">
      <w:pPr>
        <w:keepNext/>
        <w:jc w:val="center"/>
        <w:rPr>
          <w:b/>
        </w:rPr>
      </w:pPr>
    </w:p>
    <w:p w:rsidR="00A971FB" w:rsidRPr="00D362FB" w:rsidRDefault="00A971FB" w:rsidP="00A971FB">
      <w:pPr>
        <w:keepNext/>
        <w:jc w:val="center"/>
        <w:rPr>
          <w:b/>
        </w:rPr>
      </w:pPr>
      <w:r w:rsidRPr="00D362FB">
        <w:rPr>
          <w:b/>
        </w:rPr>
        <w:t>OŚWIADCZENIE WYKONAWCY</w:t>
      </w:r>
    </w:p>
    <w:p w:rsidR="00A971FB" w:rsidRPr="00D362FB" w:rsidRDefault="00A971FB" w:rsidP="00A971FB">
      <w:pPr>
        <w:keepNext/>
        <w:jc w:val="both"/>
      </w:pPr>
    </w:p>
    <w:p w:rsidR="00A971FB" w:rsidRPr="00D362FB" w:rsidRDefault="00A971FB" w:rsidP="00A971FB">
      <w:pPr>
        <w:keepNext/>
        <w:numPr>
          <w:ilvl w:val="0"/>
          <w:numId w:val="5"/>
        </w:numPr>
        <w:spacing w:line="360" w:lineRule="auto"/>
        <w:jc w:val="both"/>
      </w:pPr>
      <w:r w:rsidRPr="00D362FB">
        <w:t>posiadam uprawnienia do wykonywania określonej działalności lub czynności, jeżeli ustawy nakładają obowiązek posiadania takich uprawnień,</w:t>
      </w:r>
    </w:p>
    <w:p w:rsidR="00A971FB" w:rsidRPr="00D362FB" w:rsidRDefault="00A971FB" w:rsidP="00A971FB">
      <w:pPr>
        <w:keepNext/>
        <w:numPr>
          <w:ilvl w:val="0"/>
          <w:numId w:val="5"/>
        </w:numPr>
        <w:spacing w:line="360" w:lineRule="auto"/>
        <w:jc w:val="both"/>
      </w:pPr>
      <w:r w:rsidRPr="00D362FB">
        <w:t xml:space="preserve">posiadam niezbędną wiedzę i doświadczenie w zakresie, której dotyczy usługa, </w:t>
      </w:r>
    </w:p>
    <w:p w:rsidR="00A971FB" w:rsidRPr="00D362FB" w:rsidRDefault="00A971FB" w:rsidP="00A971FB">
      <w:pPr>
        <w:spacing w:line="360" w:lineRule="auto"/>
        <w:ind w:left="720"/>
        <w:jc w:val="both"/>
      </w:pPr>
      <w:r w:rsidRPr="00D362FB">
        <w:t>Poniżej przedstawiam(my) trzy przykładowe, wykonane przez nas produkcje filmów promocyjnych (ze wskazaniem tytułu i linków, pod którymi filmy można zobaczyć lub przekazanie ich na płytach VCD lub DVD):</w:t>
      </w:r>
    </w:p>
    <w:p w:rsidR="00A971FB" w:rsidRPr="00D362FB" w:rsidRDefault="00A971FB" w:rsidP="00A971FB">
      <w:pPr>
        <w:numPr>
          <w:ilvl w:val="0"/>
          <w:numId w:val="6"/>
        </w:numPr>
        <w:spacing w:line="360" w:lineRule="auto"/>
        <w:ind w:left="1134" w:hanging="425"/>
      </w:pPr>
      <w:r w:rsidRPr="00D362FB">
        <w:t>.………………</w:t>
      </w:r>
      <w:r>
        <w:t>……………………………………………………………………</w:t>
      </w:r>
    </w:p>
    <w:p w:rsidR="00A971FB" w:rsidRPr="00D362FB" w:rsidRDefault="00A971FB" w:rsidP="00A971FB">
      <w:pPr>
        <w:numPr>
          <w:ilvl w:val="0"/>
          <w:numId w:val="6"/>
        </w:numPr>
        <w:spacing w:line="360" w:lineRule="auto"/>
        <w:ind w:left="1134" w:hanging="425"/>
      </w:pPr>
      <w:r w:rsidRPr="00D362FB">
        <w:t>………………</w:t>
      </w:r>
      <w:r w:rsidR="003575E7">
        <w:t>……………………………………………………………………</w:t>
      </w:r>
    </w:p>
    <w:p w:rsidR="00A971FB" w:rsidRPr="00D362FB" w:rsidRDefault="00A971FB" w:rsidP="00A971FB">
      <w:pPr>
        <w:numPr>
          <w:ilvl w:val="0"/>
          <w:numId w:val="6"/>
        </w:numPr>
        <w:spacing w:line="360" w:lineRule="auto"/>
        <w:ind w:left="1134" w:hanging="425"/>
      </w:pPr>
      <w:r w:rsidRPr="00D362FB">
        <w:t>……………</w:t>
      </w:r>
      <w:r>
        <w:t>………………………………………………………………………</w:t>
      </w:r>
    </w:p>
    <w:p w:rsidR="00A971FB" w:rsidRPr="00D362FB" w:rsidRDefault="00A971FB" w:rsidP="00A971FB">
      <w:pPr>
        <w:keepNext/>
        <w:numPr>
          <w:ilvl w:val="0"/>
          <w:numId w:val="5"/>
        </w:numPr>
        <w:spacing w:line="360" w:lineRule="auto"/>
        <w:jc w:val="both"/>
      </w:pPr>
      <w:r w:rsidRPr="00D362FB">
        <w:t xml:space="preserve">znajduję się w sytuacji ekonomicznej i finansowej zapewniającej wykonanie zamówienia. </w:t>
      </w:r>
    </w:p>
    <w:p w:rsidR="00A971FB" w:rsidRPr="00D362FB" w:rsidRDefault="00A971FB" w:rsidP="00A971FB">
      <w:pPr>
        <w:keepNext/>
        <w:jc w:val="both"/>
      </w:pPr>
    </w:p>
    <w:p w:rsidR="00A971FB" w:rsidRPr="00D362FB" w:rsidRDefault="00A971FB" w:rsidP="00A971FB">
      <w:pPr>
        <w:keepNext/>
        <w:ind w:left="4248" w:firstLine="708"/>
        <w:jc w:val="both"/>
      </w:pPr>
    </w:p>
    <w:p w:rsidR="00A971FB" w:rsidRPr="00D362FB" w:rsidRDefault="00A971FB" w:rsidP="00A971FB">
      <w:pPr>
        <w:keepNext/>
        <w:ind w:left="4248" w:firstLine="708"/>
        <w:jc w:val="both"/>
      </w:pPr>
    </w:p>
    <w:p w:rsidR="00A971FB" w:rsidRPr="00D362FB" w:rsidRDefault="00A971FB" w:rsidP="00A971FB">
      <w:pPr>
        <w:keepNext/>
        <w:ind w:left="4248" w:firstLine="708"/>
        <w:jc w:val="both"/>
      </w:pPr>
    </w:p>
    <w:p w:rsidR="00A971FB" w:rsidRPr="00D362FB" w:rsidRDefault="00A971FB" w:rsidP="00A971FB">
      <w:pPr>
        <w:keepNext/>
        <w:ind w:left="4248" w:firstLine="708"/>
        <w:jc w:val="both"/>
      </w:pPr>
      <w:r w:rsidRPr="00D362FB">
        <w:t>__________________________</w:t>
      </w:r>
    </w:p>
    <w:p w:rsidR="00A971FB" w:rsidRPr="00D362FB" w:rsidRDefault="00390821" w:rsidP="00A971FB">
      <w:pPr>
        <w:keepNext/>
        <w:ind w:left="5664"/>
        <w:jc w:val="both"/>
      </w:pPr>
      <w:r>
        <w:t>Podpis, pieczęć</w:t>
      </w:r>
      <w:bookmarkStart w:id="0" w:name="_GoBack"/>
      <w:bookmarkEnd w:id="0"/>
    </w:p>
    <w:p w:rsidR="00A971FB" w:rsidRDefault="00A971FB" w:rsidP="00A971FB">
      <w:pPr>
        <w:rPr>
          <w:rFonts w:ascii="Calibri" w:hAnsi="Calibri"/>
          <w:sz w:val="22"/>
          <w:szCs w:val="22"/>
        </w:rPr>
      </w:pPr>
    </w:p>
    <w:p w:rsidR="00A971FB" w:rsidRDefault="00A971FB" w:rsidP="00A971FB">
      <w:pPr>
        <w:rPr>
          <w:rFonts w:ascii="Calibri" w:hAnsi="Calibri"/>
          <w:sz w:val="22"/>
          <w:szCs w:val="22"/>
        </w:rPr>
      </w:pPr>
    </w:p>
    <w:p w:rsidR="00A971FB" w:rsidRDefault="00A971FB" w:rsidP="00A971FB">
      <w:pPr>
        <w:rPr>
          <w:rFonts w:ascii="Calibri" w:hAnsi="Calibri"/>
          <w:sz w:val="22"/>
          <w:szCs w:val="22"/>
        </w:rPr>
      </w:pPr>
    </w:p>
    <w:p w:rsidR="00A971FB" w:rsidRDefault="00A971FB" w:rsidP="00A971FB">
      <w:pPr>
        <w:rPr>
          <w:rFonts w:ascii="Calibri" w:hAnsi="Calibri"/>
          <w:sz w:val="22"/>
          <w:szCs w:val="22"/>
        </w:rPr>
      </w:pPr>
    </w:p>
    <w:p w:rsidR="005D3A3B" w:rsidRDefault="005D3A3B" w:rsidP="005D3A3B"/>
    <w:p w:rsidR="001D70B5" w:rsidRPr="001D70B5" w:rsidRDefault="001D70B5" w:rsidP="00A83C43">
      <w:pPr>
        <w:spacing w:line="360" w:lineRule="auto"/>
        <w:jc w:val="right"/>
        <w:rPr>
          <w:u w:val="single"/>
        </w:rPr>
      </w:pPr>
    </w:p>
    <w:sectPr w:rsidR="001D70B5" w:rsidRPr="001D70B5" w:rsidSect="00210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3F" w:rsidRDefault="0003373F" w:rsidP="001E38E8">
      <w:r>
        <w:separator/>
      </w:r>
    </w:p>
  </w:endnote>
  <w:endnote w:type="continuationSeparator" w:id="0">
    <w:p w:rsidR="0003373F" w:rsidRDefault="0003373F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3F" w:rsidRDefault="0003373F" w:rsidP="001E38E8">
      <w:r>
        <w:separator/>
      </w:r>
    </w:p>
  </w:footnote>
  <w:footnote w:type="continuationSeparator" w:id="0">
    <w:p w:rsidR="0003373F" w:rsidRDefault="0003373F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0D48A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56112DF3" wp14:editId="6C1C9D57">
          <wp:simplePos x="0" y="0"/>
          <wp:positionH relativeFrom="column">
            <wp:posOffset>2891155</wp:posOffset>
          </wp:positionH>
          <wp:positionV relativeFrom="paragraph">
            <wp:posOffset>1123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0CCF92F" wp14:editId="72804D2C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3F1D8DAA" wp14:editId="6BD0962F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210">
      <w:rPr>
        <w:noProof/>
        <w:sz w:val="20"/>
        <w:szCs w:val="20"/>
        <w:lang w:eastAsia="pl-PL"/>
      </w:rPr>
      <w:t xml:space="preserve">      </w:t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0B5210">
      <w:rPr>
        <w:noProof/>
        <w:sz w:val="20"/>
        <w:szCs w:val="20"/>
        <w:lang w:eastAsia="pl-PL"/>
      </w:rPr>
      <w:drawing>
        <wp:inline distT="0" distB="0" distL="0" distR="0" wp14:anchorId="3C1E8AB3" wp14:editId="7ABBD827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                           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10" w:rsidRDefault="000B5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477"/>
    <w:multiLevelType w:val="hybridMultilevel"/>
    <w:tmpl w:val="045A5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C2B92"/>
    <w:multiLevelType w:val="hybridMultilevel"/>
    <w:tmpl w:val="251C23E4"/>
    <w:lvl w:ilvl="0" w:tplc="54C0E0C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87E19"/>
    <w:multiLevelType w:val="hybridMultilevel"/>
    <w:tmpl w:val="AFDE8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466CE0"/>
    <w:multiLevelType w:val="hybridMultilevel"/>
    <w:tmpl w:val="3A4E4EA6"/>
    <w:lvl w:ilvl="0" w:tplc="93E07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E176B"/>
    <w:multiLevelType w:val="hybridMultilevel"/>
    <w:tmpl w:val="A5CACA0E"/>
    <w:lvl w:ilvl="0" w:tplc="252C8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9E3883"/>
    <w:multiLevelType w:val="hybridMultilevel"/>
    <w:tmpl w:val="4874DA9E"/>
    <w:lvl w:ilvl="0" w:tplc="515A4F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083F"/>
    <w:rsid w:val="00002904"/>
    <w:rsid w:val="000106CD"/>
    <w:rsid w:val="00025576"/>
    <w:rsid w:val="0003373F"/>
    <w:rsid w:val="00034F90"/>
    <w:rsid w:val="00035559"/>
    <w:rsid w:val="00042E1C"/>
    <w:rsid w:val="00052B41"/>
    <w:rsid w:val="0005418C"/>
    <w:rsid w:val="00066297"/>
    <w:rsid w:val="0007380C"/>
    <w:rsid w:val="00077EE4"/>
    <w:rsid w:val="00083F3F"/>
    <w:rsid w:val="00087DAC"/>
    <w:rsid w:val="00093F34"/>
    <w:rsid w:val="0009452D"/>
    <w:rsid w:val="000A604C"/>
    <w:rsid w:val="000A78F4"/>
    <w:rsid w:val="000B40B2"/>
    <w:rsid w:val="000B43F2"/>
    <w:rsid w:val="000B5210"/>
    <w:rsid w:val="000D48AC"/>
    <w:rsid w:val="000D554A"/>
    <w:rsid w:val="000E69E8"/>
    <w:rsid w:val="000E7107"/>
    <w:rsid w:val="00112214"/>
    <w:rsid w:val="00112BD9"/>
    <w:rsid w:val="00115E0F"/>
    <w:rsid w:val="001208E0"/>
    <w:rsid w:val="00127136"/>
    <w:rsid w:val="00131D0E"/>
    <w:rsid w:val="00135A77"/>
    <w:rsid w:val="00141D52"/>
    <w:rsid w:val="001516B3"/>
    <w:rsid w:val="00156D17"/>
    <w:rsid w:val="00157264"/>
    <w:rsid w:val="00160D01"/>
    <w:rsid w:val="00165993"/>
    <w:rsid w:val="00172577"/>
    <w:rsid w:val="001769E9"/>
    <w:rsid w:val="00194F58"/>
    <w:rsid w:val="00197E45"/>
    <w:rsid w:val="001A096A"/>
    <w:rsid w:val="001A34B1"/>
    <w:rsid w:val="001B7BDE"/>
    <w:rsid w:val="001C7066"/>
    <w:rsid w:val="001D602D"/>
    <w:rsid w:val="001D70B5"/>
    <w:rsid w:val="001D7C82"/>
    <w:rsid w:val="001E38E8"/>
    <w:rsid w:val="001E61C5"/>
    <w:rsid w:val="001F407C"/>
    <w:rsid w:val="001F651F"/>
    <w:rsid w:val="00210758"/>
    <w:rsid w:val="00221737"/>
    <w:rsid w:val="0022717E"/>
    <w:rsid w:val="00282B87"/>
    <w:rsid w:val="00287A56"/>
    <w:rsid w:val="002A01D7"/>
    <w:rsid w:val="002B2446"/>
    <w:rsid w:val="002B2706"/>
    <w:rsid w:val="002B6AB5"/>
    <w:rsid w:val="002C4CAF"/>
    <w:rsid w:val="002C6140"/>
    <w:rsid w:val="002D12DA"/>
    <w:rsid w:val="002D663F"/>
    <w:rsid w:val="002E5EC2"/>
    <w:rsid w:val="002F1694"/>
    <w:rsid w:val="0034721D"/>
    <w:rsid w:val="003507A5"/>
    <w:rsid w:val="003575E7"/>
    <w:rsid w:val="00361470"/>
    <w:rsid w:val="00375178"/>
    <w:rsid w:val="00386F11"/>
    <w:rsid w:val="00390821"/>
    <w:rsid w:val="00390BA8"/>
    <w:rsid w:val="003B0E89"/>
    <w:rsid w:val="003C36DD"/>
    <w:rsid w:val="003C4417"/>
    <w:rsid w:val="003C6728"/>
    <w:rsid w:val="003D3C88"/>
    <w:rsid w:val="003F06B1"/>
    <w:rsid w:val="003F363E"/>
    <w:rsid w:val="00404549"/>
    <w:rsid w:val="00407BC0"/>
    <w:rsid w:val="00410D4E"/>
    <w:rsid w:val="00413A03"/>
    <w:rsid w:val="004203B6"/>
    <w:rsid w:val="00445CA5"/>
    <w:rsid w:val="004573A0"/>
    <w:rsid w:val="00466008"/>
    <w:rsid w:val="004931E2"/>
    <w:rsid w:val="004A1D4E"/>
    <w:rsid w:val="004A63C1"/>
    <w:rsid w:val="004B5F09"/>
    <w:rsid w:val="004B7C27"/>
    <w:rsid w:val="004C7B4C"/>
    <w:rsid w:val="004D4C2A"/>
    <w:rsid w:val="004D69FB"/>
    <w:rsid w:val="004D76AE"/>
    <w:rsid w:val="004E2009"/>
    <w:rsid w:val="004E72E5"/>
    <w:rsid w:val="005001B8"/>
    <w:rsid w:val="0050645F"/>
    <w:rsid w:val="005121F0"/>
    <w:rsid w:val="00531C4D"/>
    <w:rsid w:val="00550956"/>
    <w:rsid w:val="00552881"/>
    <w:rsid w:val="00553C48"/>
    <w:rsid w:val="00555CEE"/>
    <w:rsid w:val="00564BFE"/>
    <w:rsid w:val="0056580D"/>
    <w:rsid w:val="00565DEC"/>
    <w:rsid w:val="0057430C"/>
    <w:rsid w:val="00591AC3"/>
    <w:rsid w:val="005A24D6"/>
    <w:rsid w:val="005A5BCE"/>
    <w:rsid w:val="005D2424"/>
    <w:rsid w:val="005D3A3B"/>
    <w:rsid w:val="005E0C2E"/>
    <w:rsid w:val="005E2640"/>
    <w:rsid w:val="00607369"/>
    <w:rsid w:val="006201F3"/>
    <w:rsid w:val="0062741E"/>
    <w:rsid w:val="00641D6F"/>
    <w:rsid w:val="00653374"/>
    <w:rsid w:val="0067692A"/>
    <w:rsid w:val="00691B32"/>
    <w:rsid w:val="0069752A"/>
    <w:rsid w:val="006A5BE1"/>
    <w:rsid w:val="006A5E7B"/>
    <w:rsid w:val="006A6DC7"/>
    <w:rsid w:val="006B45EC"/>
    <w:rsid w:val="006C6D18"/>
    <w:rsid w:val="006C6D4D"/>
    <w:rsid w:val="006D65AC"/>
    <w:rsid w:val="006E4CAF"/>
    <w:rsid w:val="006E7479"/>
    <w:rsid w:val="006F0B66"/>
    <w:rsid w:val="007014F0"/>
    <w:rsid w:val="0070489E"/>
    <w:rsid w:val="007142B4"/>
    <w:rsid w:val="0073023C"/>
    <w:rsid w:val="00735B0B"/>
    <w:rsid w:val="007657C4"/>
    <w:rsid w:val="007668D8"/>
    <w:rsid w:val="00785513"/>
    <w:rsid w:val="007857A8"/>
    <w:rsid w:val="00786016"/>
    <w:rsid w:val="00792B3D"/>
    <w:rsid w:val="00795794"/>
    <w:rsid w:val="007A25DC"/>
    <w:rsid w:val="007A5ADA"/>
    <w:rsid w:val="007F29BD"/>
    <w:rsid w:val="007F4969"/>
    <w:rsid w:val="008036DB"/>
    <w:rsid w:val="00821C59"/>
    <w:rsid w:val="008239D4"/>
    <w:rsid w:val="00831E45"/>
    <w:rsid w:val="0084079D"/>
    <w:rsid w:val="00861FA0"/>
    <w:rsid w:val="00873FE9"/>
    <w:rsid w:val="00877EE2"/>
    <w:rsid w:val="00894675"/>
    <w:rsid w:val="008C6B0B"/>
    <w:rsid w:val="008D73B4"/>
    <w:rsid w:val="00902CFD"/>
    <w:rsid w:val="00907287"/>
    <w:rsid w:val="009113C1"/>
    <w:rsid w:val="00911609"/>
    <w:rsid w:val="009361C1"/>
    <w:rsid w:val="00955697"/>
    <w:rsid w:val="00955EC1"/>
    <w:rsid w:val="00986218"/>
    <w:rsid w:val="009955CE"/>
    <w:rsid w:val="009B0F08"/>
    <w:rsid w:val="009C0FDF"/>
    <w:rsid w:val="009C1333"/>
    <w:rsid w:val="009C4555"/>
    <w:rsid w:val="009D02FE"/>
    <w:rsid w:val="009D38BF"/>
    <w:rsid w:val="009D6C36"/>
    <w:rsid w:val="009D7FCC"/>
    <w:rsid w:val="009E1C57"/>
    <w:rsid w:val="009E2C8D"/>
    <w:rsid w:val="009E36B6"/>
    <w:rsid w:val="009E3E06"/>
    <w:rsid w:val="009E4408"/>
    <w:rsid w:val="009E669E"/>
    <w:rsid w:val="009F10D0"/>
    <w:rsid w:val="009F2E76"/>
    <w:rsid w:val="00A232CF"/>
    <w:rsid w:val="00A3260D"/>
    <w:rsid w:val="00A41883"/>
    <w:rsid w:val="00A46C56"/>
    <w:rsid w:val="00A70527"/>
    <w:rsid w:val="00A75015"/>
    <w:rsid w:val="00A80CD4"/>
    <w:rsid w:val="00A83C43"/>
    <w:rsid w:val="00A8576A"/>
    <w:rsid w:val="00A92439"/>
    <w:rsid w:val="00A971FB"/>
    <w:rsid w:val="00AB10D7"/>
    <w:rsid w:val="00AB7A62"/>
    <w:rsid w:val="00AD0B16"/>
    <w:rsid w:val="00AF5191"/>
    <w:rsid w:val="00B04999"/>
    <w:rsid w:val="00B16310"/>
    <w:rsid w:val="00B33A65"/>
    <w:rsid w:val="00B3726E"/>
    <w:rsid w:val="00B464AD"/>
    <w:rsid w:val="00B52B0F"/>
    <w:rsid w:val="00B560C9"/>
    <w:rsid w:val="00B57BE3"/>
    <w:rsid w:val="00B62265"/>
    <w:rsid w:val="00B66500"/>
    <w:rsid w:val="00B76A2E"/>
    <w:rsid w:val="00B92311"/>
    <w:rsid w:val="00B9279C"/>
    <w:rsid w:val="00B948D8"/>
    <w:rsid w:val="00B97D55"/>
    <w:rsid w:val="00BB0EEC"/>
    <w:rsid w:val="00BB3585"/>
    <w:rsid w:val="00BC2C43"/>
    <w:rsid w:val="00BC3C49"/>
    <w:rsid w:val="00BC6778"/>
    <w:rsid w:val="00BD1033"/>
    <w:rsid w:val="00BD473A"/>
    <w:rsid w:val="00BE0526"/>
    <w:rsid w:val="00BE7F5D"/>
    <w:rsid w:val="00BF4D24"/>
    <w:rsid w:val="00BF6AC3"/>
    <w:rsid w:val="00C053BB"/>
    <w:rsid w:val="00C10788"/>
    <w:rsid w:val="00C10EEE"/>
    <w:rsid w:val="00C13A40"/>
    <w:rsid w:val="00C25BA8"/>
    <w:rsid w:val="00C33AEC"/>
    <w:rsid w:val="00C424D9"/>
    <w:rsid w:val="00C56070"/>
    <w:rsid w:val="00C57800"/>
    <w:rsid w:val="00C60C5F"/>
    <w:rsid w:val="00C7642A"/>
    <w:rsid w:val="00C81094"/>
    <w:rsid w:val="00C92B74"/>
    <w:rsid w:val="00C95E9C"/>
    <w:rsid w:val="00CA0B26"/>
    <w:rsid w:val="00CC4268"/>
    <w:rsid w:val="00CC7135"/>
    <w:rsid w:val="00CD0C60"/>
    <w:rsid w:val="00CD3A30"/>
    <w:rsid w:val="00CD496B"/>
    <w:rsid w:val="00D0774F"/>
    <w:rsid w:val="00D25324"/>
    <w:rsid w:val="00D2748C"/>
    <w:rsid w:val="00D32248"/>
    <w:rsid w:val="00D35284"/>
    <w:rsid w:val="00D43385"/>
    <w:rsid w:val="00D80CF5"/>
    <w:rsid w:val="00D8144E"/>
    <w:rsid w:val="00D847C2"/>
    <w:rsid w:val="00D913A2"/>
    <w:rsid w:val="00DA19F2"/>
    <w:rsid w:val="00DC1C25"/>
    <w:rsid w:val="00DD13A0"/>
    <w:rsid w:val="00DE02EE"/>
    <w:rsid w:val="00DE464A"/>
    <w:rsid w:val="00DE6926"/>
    <w:rsid w:val="00DF072D"/>
    <w:rsid w:val="00DF4D52"/>
    <w:rsid w:val="00E169B1"/>
    <w:rsid w:val="00E31636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80BA8"/>
    <w:rsid w:val="00E85CC5"/>
    <w:rsid w:val="00E915CC"/>
    <w:rsid w:val="00E9648B"/>
    <w:rsid w:val="00E973E4"/>
    <w:rsid w:val="00EA1794"/>
    <w:rsid w:val="00EA4377"/>
    <w:rsid w:val="00EA6911"/>
    <w:rsid w:val="00EB1DAE"/>
    <w:rsid w:val="00ED4AAE"/>
    <w:rsid w:val="00EE696D"/>
    <w:rsid w:val="00EF10CB"/>
    <w:rsid w:val="00EF5DB9"/>
    <w:rsid w:val="00F06D96"/>
    <w:rsid w:val="00F075F8"/>
    <w:rsid w:val="00F249C7"/>
    <w:rsid w:val="00F470BA"/>
    <w:rsid w:val="00F62884"/>
    <w:rsid w:val="00F648A9"/>
    <w:rsid w:val="00F70DD9"/>
    <w:rsid w:val="00F873C4"/>
    <w:rsid w:val="00FA5855"/>
    <w:rsid w:val="00FB1AB8"/>
    <w:rsid w:val="00FB3BE4"/>
    <w:rsid w:val="00FC5548"/>
    <w:rsid w:val="00FC5B62"/>
    <w:rsid w:val="00FE0D5E"/>
    <w:rsid w:val="00FE207E"/>
    <w:rsid w:val="00FF2D0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3A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3A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3A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3A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769D-22B1-4FF2-8C98-7064B977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Lenovo</cp:lastModifiedBy>
  <cp:revision>4</cp:revision>
  <cp:lastPrinted>2017-05-26T11:36:00Z</cp:lastPrinted>
  <dcterms:created xsi:type="dcterms:W3CDTF">2018-04-24T12:24:00Z</dcterms:created>
  <dcterms:modified xsi:type="dcterms:W3CDTF">2018-04-24T12:25:00Z</dcterms:modified>
</cp:coreProperties>
</file>